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3BAA4" w14:textId="76A15015" w:rsidR="001F1DA5" w:rsidRPr="005C2DE7" w:rsidRDefault="005C2DE7" w:rsidP="00443824">
      <w:pPr>
        <w:pStyle w:val="Geenafstand"/>
        <w:rPr>
          <w:b/>
          <w:bCs/>
        </w:rPr>
      </w:pPr>
      <w:r w:rsidRPr="005C2DE7">
        <w:rPr>
          <w:b/>
          <w:bCs/>
        </w:rPr>
        <w:t>O</w:t>
      </w:r>
      <w:r w:rsidR="00443824" w:rsidRPr="005C2DE7">
        <w:rPr>
          <w:b/>
          <w:bCs/>
        </w:rPr>
        <w:t>plossing woordzoekpuzzel van maart</w:t>
      </w:r>
    </w:p>
    <w:p w14:paraId="5503E115" w14:textId="3306098A" w:rsidR="001F1DA5" w:rsidRDefault="00E72634" w:rsidP="00443824">
      <w:pPr>
        <w:pStyle w:val="Geenafstand"/>
      </w:pPr>
      <w:r>
        <w:t xml:space="preserve">1 </w:t>
      </w:r>
      <w:r w:rsidR="002B37DB">
        <w:t xml:space="preserve">  MOE</w:t>
      </w:r>
      <w:r>
        <w:t xml:space="preserve">   </w:t>
      </w:r>
      <w:r w:rsidR="00FB4595">
        <w:t xml:space="preserve">      </w:t>
      </w:r>
      <w:r>
        <w:t>…</w:t>
      </w:r>
      <w:r w:rsidR="002B37DB">
        <w:rPr>
          <w:i/>
          <w:iCs/>
          <w:color w:val="FF0000"/>
        </w:rPr>
        <w:t>ras</w:t>
      </w:r>
      <w:r>
        <w:t xml:space="preserve">……… </w:t>
      </w:r>
      <w:r w:rsidR="002B37DB">
        <w:t>PAARDJE</w:t>
      </w:r>
      <w:r w:rsidR="008A190B">
        <w:t xml:space="preserve">                                          </w:t>
      </w:r>
      <w:r w:rsidR="005C2DE7">
        <w:t xml:space="preserve">12  WERK </w:t>
      </w:r>
      <w:r w:rsidR="009018AC">
        <w:t xml:space="preserve">     </w:t>
      </w:r>
      <w:r w:rsidR="005C2DE7">
        <w:t>stuk……BIJTEN</w:t>
      </w:r>
      <w:r w:rsidR="008A190B">
        <w:t xml:space="preserve">        </w:t>
      </w:r>
    </w:p>
    <w:p w14:paraId="530D36D2" w14:textId="6E43E600" w:rsidR="00E72634" w:rsidRDefault="00E72634" w:rsidP="00443824">
      <w:pPr>
        <w:pStyle w:val="Geenafstand"/>
      </w:pPr>
      <w:r>
        <w:t xml:space="preserve">2 </w:t>
      </w:r>
      <w:r w:rsidR="002B37DB">
        <w:t xml:space="preserve">  ACHTER</w:t>
      </w:r>
      <w:r>
        <w:t xml:space="preserve">  </w:t>
      </w:r>
      <w:r w:rsidR="009018AC">
        <w:t xml:space="preserve">    </w:t>
      </w:r>
      <w:r w:rsidR="00443824">
        <w:t>uit/in/door</w:t>
      </w:r>
      <w:r w:rsidR="005248E1">
        <w:t xml:space="preserve"> </w:t>
      </w:r>
      <w:r w:rsidR="002B37DB">
        <w:t>GANG</w:t>
      </w:r>
      <w:r w:rsidR="005C2DE7">
        <w:t xml:space="preserve">                                           13  VOGEL </w:t>
      </w:r>
      <w:r w:rsidR="009018AC">
        <w:t xml:space="preserve">    </w:t>
      </w:r>
      <w:r w:rsidR="005C2DE7">
        <w:t>nest…..KAST</w:t>
      </w:r>
    </w:p>
    <w:p w14:paraId="650B3101" w14:textId="3DDB8CB4" w:rsidR="00E72634" w:rsidRDefault="00E72634" w:rsidP="00443824">
      <w:pPr>
        <w:pStyle w:val="Geenafstand"/>
      </w:pPr>
      <w:r>
        <w:t xml:space="preserve">3 </w:t>
      </w:r>
      <w:r w:rsidR="002B37DB">
        <w:t xml:space="preserve">  </w:t>
      </w:r>
      <w:r>
        <w:t xml:space="preserve">DAM  </w:t>
      </w:r>
      <w:r w:rsidR="009018AC">
        <w:t xml:space="preserve">         </w:t>
      </w:r>
      <w:r w:rsidR="00443824">
        <w:t>wand</w:t>
      </w:r>
      <w:r>
        <w:t>……..        CONTACTDOOS</w:t>
      </w:r>
      <w:r w:rsidR="005C2DE7">
        <w:t xml:space="preserve">                    14  POLITIE </w:t>
      </w:r>
      <w:r w:rsidR="009018AC">
        <w:t xml:space="preserve">   </w:t>
      </w:r>
      <w:r w:rsidR="005C2DE7">
        <w:t>agent/man..</w:t>
      </w:r>
      <w:r w:rsidR="005248E1">
        <w:t xml:space="preserve"> </w:t>
      </w:r>
      <w:r w:rsidR="005C2DE7">
        <w:t>SCHAP</w:t>
      </w:r>
    </w:p>
    <w:p w14:paraId="61E4E595" w14:textId="5A923AF3" w:rsidR="00E72634" w:rsidRDefault="00E72634" w:rsidP="00443824">
      <w:pPr>
        <w:pStyle w:val="Geenafstand"/>
      </w:pPr>
      <w:r>
        <w:t xml:space="preserve">4 </w:t>
      </w:r>
      <w:r w:rsidR="002B37DB">
        <w:t xml:space="preserve">  </w:t>
      </w:r>
      <w:r>
        <w:t xml:space="preserve">DRAAI </w:t>
      </w:r>
      <w:r w:rsidR="009018AC">
        <w:t xml:space="preserve">        </w:t>
      </w:r>
      <w:r w:rsidR="00443824">
        <w:t xml:space="preserve">stoel  </w:t>
      </w:r>
      <w:r>
        <w:t>……..      POOT</w:t>
      </w:r>
      <w:r w:rsidR="005C2DE7">
        <w:t xml:space="preserve">                                       15  BUIK </w:t>
      </w:r>
      <w:r w:rsidR="009018AC">
        <w:t xml:space="preserve">        </w:t>
      </w:r>
      <w:r w:rsidR="005C2DE7">
        <w:t>loop………GRAAF</w:t>
      </w:r>
    </w:p>
    <w:p w14:paraId="10360EC0" w14:textId="21B63A3F" w:rsidR="00E72634" w:rsidRDefault="00E72634" w:rsidP="00443824">
      <w:pPr>
        <w:pStyle w:val="Geenafstand"/>
      </w:pPr>
      <w:r>
        <w:t xml:space="preserve">5 </w:t>
      </w:r>
      <w:r w:rsidR="002B37DB">
        <w:t xml:space="preserve">  </w:t>
      </w:r>
      <w:r>
        <w:t xml:space="preserve">KLAP    </w:t>
      </w:r>
      <w:r w:rsidR="009018AC">
        <w:t xml:space="preserve">       </w:t>
      </w:r>
      <w:r w:rsidR="00443824">
        <w:t xml:space="preserve">roos  </w:t>
      </w:r>
      <w:r>
        <w:t>……..      KLEURIG</w:t>
      </w:r>
      <w:r w:rsidR="005C2DE7">
        <w:t xml:space="preserve">                                   </w:t>
      </w:r>
      <w:r w:rsidR="009018AC">
        <w:t>1</w:t>
      </w:r>
      <w:r w:rsidR="005C2DE7">
        <w:t xml:space="preserve">6  BROM </w:t>
      </w:r>
      <w:r w:rsidR="009018AC">
        <w:t xml:space="preserve">     </w:t>
      </w:r>
      <w:r w:rsidR="005C2DE7">
        <w:t>tol…WEG</w:t>
      </w:r>
    </w:p>
    <w:p w14:paraId="2DD5E4D7" w14:textId="06A05B8B" w:rsidR="00E72634" w:rsidRDefault="00E72634" w:rsidP="00443824">
      <w:pPr>
        <w:pStyle w:val="Geenafstand"/>
      </w:pPr>
      <w:r>
        <w:t xml:space="preserve">6 </w:t>
      </w:r>
      <w:r w:rsidR="002B37DB">
        <w:t xml:space="preserve">  </w:t>
      </w:r>
      <w:r>
        <w:t xml:space="preserve">LOS     </w:t>
      </w:r>
      <w:r w:rsidR="009018AC">
        <w:t xml:space="preserve">        </w:t>
      </w:r>
      <w:r w:rsidR="00443824">
        <w:t xml:space="preserve">bol   </w:t>
      </w:r>
      <w:r>
        <w:t>………..     HOED</w:t>
      </w:r>
      <w:r w:rsidR="005C2DE7">
        <w:t xml:space="preserve">                                       17  CULT </w:t>
      </w:r>
      <w:r w:rsidR="009018AC">
        <w:t xml:space="preserve">       </w:t>
      </w:r>
      <w:r w:rsidR="005C2DE7">
        <w:t>uur…RECORD</w:t>
      </w:r>
    </w:p>
    <w:p w14:paraId="0FFAB0C1" w14:textId="5F95B79A" w:rsidR="00E72634" w:rsidRPr="005C2DE7" w:rsidRDefault="00E72634" w:rsidP="00443824">
      <w:pPr>
        <w:pStyle w:val="Geenafstand"/>
      </w:pPr>
      <w:r>
        <w:t xml:space="preserve">7 </w:t>
      </w:r>
      <w:r w:rsidR="002B37DB">
        <w:t xml:space="preserve">  AAN</w:t>
      </w:r>
      <w:r>
        <w:t xml:space="preserve">  </w:t>
      </w:r>
      <w:r w:rsidR="00443824">
        <w:t xml:space="preserve"> </w:t>
      </w:r>
      <w:r w:rsidR="009018AC">
        <w:t xml:space="preserve">         </w:t>
      </w:r>
      <w:r w:rsidR="00443824">
        <w:t xml:space="preserve">blik  </w:t>
      </w:r>
      <w:r>
        <w:t xml:space="preserve">………..     </w:t>
      </w:r>
      <w:r w:rsidR="002B37DB" w:rsidRPr="005C2DE7">
        <w:t>OPENER</w:t>
      </w:r>
      <w:r w:rsidR="005C2DE7" w:rsidRPr="005C2DE7">
        <w:t xml:space="preserve">                                   18  PIEP </w:t>
      </w:r>
      <w:r w:rsidR="009018AC">
        <w:t xml:space="preserve">         </w:t>
      </w:r>
      <w:r w:rsidR="005C2DE7" w:rsidRPr="005C2DE7">
        <w:t>toon….LADDE</w:t>
      </w:r>
      <w:r w:rsidR="005C2DE7">
        <w:t>R</w:t>
      </w:r>
    </w:p>
    <w:p w14:paraId="25910652" w14:textId="26E49D9D" w:rsidR="00E72634" w:rsidRDefault="00E72634" w:rsidP="00443824">
      <w:pPr>
        <w:pStyle w:val="Geenafstand"/>
      </w:pPr>
      <w:r w:rsidRPr="005C2DE7">
        <w:t xml:space="preserve">8 </w:t>
      </w:r>
      <w:r w:rsidR="002B37DB" w:rsidRPr="005C2DE7">
        <w:t xml:space="preserve">  </w:t>
      </w:r>
      <w:r w:rsidRPr="005C2DE7">
        <w:t xml:space="preserve">PEIL  </w:t>
      </w:r>
      <w:r w:rsidR="00443824" w:rsidRPr="005C2DE7">
        <w:t xml:space="preserve"> </w:t>
      </w:r>
      <w:r w:rsidR="009018AC">
        <w:t xml:space="preserve">         </w:t>
      </w:r>
      <w:r w:rsidR="00443824" w:rsidRPr="005C2DE7">
        <w:t xml:space="preserve">glas </w:t>
      </w:r>
      <w:r w:rsidRPr="005C2DE7">
        <w:t xml:space="preserve">………..      </w:t>
      </w:r>
      <w:r>
        <w:t>BLAZER</w:t>
      </w:r>
      <w:r w:rsidR="005C2DE7">
        <w:tab/>
      </w:r>
      <w:r w:rsidR="005C2DE7">
        <w:tab/>
      </w:r>
      <w:r w:rsidR="005C2DE7">
        <w:tab/>
      </w:r>
      <w:r w:rsidR="009018AC">
        <w:t xml:space="preserve">19  </w:t>
      </w:r>
      <w:r w:rsidR="005C2DE7">
        <w:t xml:space="preserve">STOEL </w:t>
      </w:r>
      <w:r w:rsidR="009018AC">
        <w:t xml:space="preserve">     </w:t>
      </w:r>
      <w:r w:rsidR="005C2DE7">
        <w:t>poot…AARDAPPEL</w:t>
      </w:r>
    </w:p>
    <w:p w14:paraId="5EF70E3D" w14:textId="35718E17" w:rsidR="00E72634" w:rsidRDefault="00E72634" w:rsidP="00443824">
      <w:pPr>
        <w:pStyle w:val="Geenafstand"/>
      </w:pPr>
      <w:r>
        <w:t xml:space="preserve">9 </w:t>
      </w:r>
      <w:r w:rsidR="002B37DB">
        <w:t xml:space="preserve">  </w:t>
      </w:r>
      <w:r>
        <w:t xml:space="preserve">ROOF </w:t>
      </w:r>
      <w:r w:rsidR="009018AC">
        <w:t xml:space="preserve">        </w:t>
      </w:r>
      <w:r w:rsidR="00443824">
        <w:t>vis</w:t>
      </w:r>
      <w:r w:rsidR="008A190B">
        <w:t>…………</w:t>
      </w:r>
      <w:r>
        <w:t>.      AFSLAG</w:t>
      </w:r>
      <w:r w:rsidR="005C2DE7">
        <w:tab/>
      </w:r>
      <w:r w:rsidR="005C2DE7">
        <w:tab/>
      </w:r>
      <w:r w:rsidR="005C2DE7">
        <w:tab/>
      </w:r>
      <w:r w:rsidR="009018AC">
        <w:t>20</w:t>
      </w:r>
      <w:r w:rsidR="005C2DE7">
        <w:t xml:space="preserve">  WATER </w:t>
      </w:r>
      <w:r w:rsidR="009018AC">
        <w:t xml:space="preserve">   </w:t>
      </w:r>
      <w:r w:rsidR="005C2DE7">
        <w:t>fiets…..KNOOPPUNT</w:t>
      </w:r>
    </w:p>
    <w:p w14:paraId="55F5D0AA" w14:textId="6064E50A" w:rsidR="00E72634" w:rsidRPr="009018AC" w:rsidRDefault="00E72634" w:rsidP="00443824">
      <w:pPr>
        <w:pStyle w:val="Geenafstand"/>
        <w:rPr>
          <w:lang w:val="en-GB"/>
        </w:rPr>
      </w:pPr>
      <w:r w:rsidRPr="009018AC">
        <w:rPr>
          <w:lang w:val="en-GB"/>
        </w:rPr>
        <w:t xml:space="preserve">10 </w:t>
      </w:r>
      <w:r w:rsidR="002B37DB" w:rsidRPr="009018AC">
        <w:rPr>
          <w:lang w:val="en-GB"/>
        </w:rPr>
        <w:t xml:space="preserve"> </w:t>
      </w:r>
      <w:r w:rsidR="003F4035" w:rsidRPr="009018AC">
        <w:rPr>
          <w:lang w:val="en-GB"/>
        </w:rPr>
        <w:t>BOS</w:t>
      </w:r>
      <w:r w:rsidRPr="009018AC">
        <w:rPr>
          <w:lang w:val="en-GB"/>
        </w:rPr>
        <w:t xml:space="preserve"> </w:t>
      </w:r>
      <w:r w:rsidR="009018AC">
        <w:rPr>
          <w:lang w:val="en-GB"/>
        </w:rPr>
        <w:t xml:space="preserve">         </w:t>
      </w:r>
      <w:r w:rsidR="00443824" w:rsidRPr="009018AC">
        <w:rPr>
          <w:lang w:val="en-GB"/>
        </w:rPr>
        <w:t>bes</w:t>
      </w:r>
      <w:r w:rsidRPr="009018AC">
        <w:rPr>
          <w:lang w:val="en-GB"/>
        </w:rPr>
        <w:t>………</w:t>
      </w:r>
      <w:r w:rsidR="002B37DB" w:rsidRPr="009018AC">
        <w:rPr>
          <w:lang w:val="en-GB"/>
        </w:rPr>
        <w:t>…</w:t>
      </w:r>
      <w:r w:rsidRPr="009018AC">
        <w:rPr>
          <w:lang w:val="en-GB"/>
        </w:rPr>
        <w:t xml:space="preserve">     </w:t>
      </w:r>
      <w:r w:rsidR="00443824" w:rsidRPr="009018AC">
        <w:rPr>
          <w:lang w:val="en-GB"/>
        </w:rPr>
        <w:t xml:space="preserve">  </w:t>
      </w:r>
      <w:r w:rsidRPr="009018AC">
        <w:rPr>
          <w:lang w:val="en-GB"/>
        </w:rPr>
        <w:t>EFFEN</w:t>
      </w:r>
      <w:r w:rsidR="005C2DE7" w:rsidRPr="009018AC">
        <w:rPr>
          <w:lang w:val="en-GB"/>
        </w:rPr>
        <w:tab/>
      </w:r>
      <w:r w:rsidR="005C2DE7" w:rsidRPr="009018AC">
        <w:rPr>
          <w:lang w:val="en-GB"/>
        </w:rPr>
        <w:tab/>
      </w:r>
      <w:r w:rsidR="005C2DE7" w:rsidRPr="009018AC">
        <w:rPr>
          <w:lang w:val="en-GB"/>
        </w:rPr>
        <w:tab/>
        <w:t xml:space="preserve">21  SEMI </w:t>
      </w:r>
      <w:r w:rsidR="009018AC">
        <w:rPr>
          <w:lang w:val="en-GB"/>
        </w:rPr>
        <w:t xml:space="preserve">       </w:t>
      </w:r>
      <w:r w:rsidR="005C2DE7" w:rsidRPr="009018AC">
        <w:rPr>
          <w:lang w:val="en-GB"/>
        </w:rPr>
        <w:t>nar……CIS</w:t>
      </w:r>
    </w:p>
    <w:p w14:paraId="2620DB19" w14:textId="65659021" w:rsidR="007B4029" w:rsidRDefault="00E72634" w:rsidP="00443824">
      <w:pPr>
        <w:pStyle w:val="Geenafstand"/>
      </w:pPr>
      <w:r>
        <w:t xml:space="preserve">11 </w:t>
      </w:r>
      <w:r w:rsidR="002B37DB">
        <w:t xml:space="preserve"> </w:t>
      </w:r>
      <w:r>
        <w:t xml:space="preserve">VUIL </w:t>
      </w:r>
      <w:r w:rsidR="009018AC">
        <w:t xml:space="preserve">        </w:t>
      </w:r>
      <w:r w:rsidR="00443824">
        <w:t>stort</w:t>
      </w:r>
      <w:r>
        <w:t>…….</w:t>
      </w:r>
      <w:r w:rsidR="002B37DB">
        <w:t>.</w:t>
      </w:r>
      <w:r>
        <w:t xml:space="preserve">     </w:t>
      </w:r>
      <w:r w:rsidR="00443824">
        <w:t xml:space="preserve">  </w:t>
      </w:r>
      <w:r>
        <w:t>REGENEN</w:t>
      </w:r>
      <w:r w:rsidR="005C2DE7">
        <w:tab/>
      </w:r>
      <w:r w:rsidR="005C2DE7">
        <w:tab/>
      </w:r>
      <w:r w:rsidR="005C2DE7">
        <w:tab/>
        <w:t xml:space="preserve">22 STIL </w:t>
      </w:r>
      <w:r w:rsidR="009018AC">
        <w:t xml:space="preserve">          </w:t>
      </w:r>
      <w:r w:rsidR="005C2DE7">
        <w:t>aan…..denken</w:t>
      </w:r>
    </w:p>
    <w:p w14:paraId="045737DB" w14:textId="77777777" w:rsidR="00EC25FB" w:rsidRDefault="00EC25FB" w:rsidP="00443824">
      <w:pPr>
        <w:pStyle w:val="Geenafstand"/>
      </w:pPr>
    </w:p>
    <w:p w14:paraId="200843BF" w14:textId="148FCE27" w:rsidR="00EC25FB" w:rsidRDefault="00EC25FB" w:rsidP="00EC25FB">
      <w:pPr>
        <w:pStyle w:val="Geenafstand"/>
        <w:sectPr w:rsidR="00EC25FB" w:rsidSect="00EC25FB">
          <w:type w:val="continuous"/>
          <w:pgSz w:w="11906" w:h="16838"/>
          <w:pgMar w:top="1077" w:right="1077" w:bottom="1077" w:left="1077" w:header="709" w:footer="709" w:gutter="0"/>
          <w:cols w:space="708"/>
          <w:docGrid w:linePitch="360"/>
        </w:sectPr>
      </w:pPr>
      <w:r>
        <w:t xml:space="preserve">Soms </w:t>
      </w:r>
      <w:r w:rsidR="00D977C3">
        <w:t>zijn</w:t>
      </w:r>
      <w:r>
        <w:t xml:space="preserve"> er meerdere woorden mogelijk.</w:t>
      </w:r>
      <w:r w:rsidR="005248E1">
        <w:t xml:space="preserve"> Deze zijn dan ook goed gerekend.</w:t>
      </w:r>
    </w:p>
    <w:p w14:paraId="1C7990A8" w14:textId="0B8635CA" w:rsidR="00311726" w:rsidRDefault="00311726" w:rsidP="00443824">
      <w:pPr>
        <w:pStyle w:val="Geenafstand"/>
      </w:pPr>
    </w:p>
    <w:p w14:paraId="36CA3896" w14:textId="77777777" w:rsidR="002B3FB4" w:rsidRDefault="002B3FB4" w:rsidP="00443824">
      <w:pPr>
        <w:pStyle w:val="Geenafstand"/>
      </w:pPr>
    </w:p>
    <w:p w14:paraId="09A95FDB" w14:textId="10D34B0D" w:rsidR="00B849BD" w:rsidRDefault="00311726" w:rsidP="00443824">
      <w:pPr>
        <w:pStyle w:val="Geenafstand"/>
        <w:rPr>
          <w:b/>
          <w:bCs/>
        </w:rPr>
      </w:pPr>
      <w:r w:rsidRPr="00DE6A53">
        <w:rPr>
          <w:b/>
          <w:bCs/>
        </w:rPr>
        <w:t xml:space="preserve">Dirk Buijs vond deze puzzel zo leuk dat hij er </w:t>
      </w:r>
      <w:r w:rsidR="005248E1">
        <w:rPr>
          <w:b/>
          <w:bCs/>
        </w:rPr>
        <w:t>ee</w:t>
      </w:r>
      <w:r w:rsidRPr="00DE6A53">
        <w:rPr>
          <w:b/>
          <w:bCs/>
        </w:rPr>
        <w:t>n meebracht om jullie allemaal weer aan het werk te zetten.</w:t>
      </w:r>
      <w:r w:rsidR="00DE6A53">
        <w:rPr>
          <w:b/>
          <w:bCs/>
        </w:rPr>
        <w:t xml:space="preserve"> </w:t>
      </w:r>
      <w:r w:rsidRPr="00DE6A53">
        <w:rPr>
          <w:b/>
          <w:bCs/>
        </w:rPr>
        <w:t>De winnaar maakt weer kans op een doos bonbons.</w:t>
      </w:r>
    </w:p>
    <w:p w14:paraId="15485304" w14:textId="7765FC72" w:rsidR="009D3056" w:rsidRPr="00DE6A53" w:rsidRDefault="009D3056" w:rsidP="00443824">
      <w:pPr>
        <w:pStyle w:val="Geenafstand"/>
        <w:rPr>
          <w:b/>
          <w:bCs/>
        </w:rPr>
      </w:pPr>
      <w:r>
        <w:rPr>
          <w:b/>
          <w:bCs/>
        </w:rPr>
        <w:t xml:space="preserve">HET AANTAL </w:t>
      </w:r>
      <w:r w:rsidRPr="0050520D">
        <w:rPr>
          <w:b/>
          <w:bCs/>
          <w:u w:val="single"/>
        </w:rPr>
        <w:t>PUNTJES</w:t>
      </w:r>
      <w:r>
        <w:rPr>
          <w:b/>
          <w:bCs/>
        </w:rPr>
        <w:t xml:space="preserve"> GEEFT HET AANTAL LETTERS AAN</w:t>
      </w:r>
      <w:r w:rsidR="00961186">
        <w:rPr>
          <w:b/>
          <w:bCs/>
        </w:rPr>
        <w:t xml:space="preserve"> DAT INGEVULD MOET WORDEN.</w:t>
      </w:r>
    </w:p>
    <w:p w14:paraId="22ADC25E" w14:textId="77777777" w:rsidR="00B849BD" w:rsidRDefault="00B849BD" w:rsidP="00443824">
      <w:pPr>
        <w:pStyle w:val="Geenafstand"/>
      </w:pPr>
    </w:p>
    <w:p w14:paraId="0C5CC674" w14:textId="60C7E8A6" w:rsidR="00311726" w:rsidRPr="009018AC" w:rsidRDefault="00311726" w:rsidP="00DE6A53">
      <w:pPr>
        <w:rPr>
          <w:b/>
          <w:bCs/>
        </w:rPr>
      </w:pPr>
      <w:r w:rsidRPr="009018AC">
        <w:rPr>
          <w:b/>
          <w:bCs/>
        </w:rPr>
        <w:t xml:space="preserve">1   MOK    </w:t>
      </w:r>
      <w:r w:rsidR="00EC25FB">
        <w:rPr>
          <w:b/>
          <w:bCs/>
        </w:rPr>
        <w:t xml:space="preserve">. . </w:t>
      </w:r>
      <w:r w:rsidR="006C7E3B">
        <w:rPr>
          <w:b/>
          <w:bCs/>
        </w:rPr>
        <w:t xml:space="preserve"> </w:t>
      </w:r>
      <w:r w:rsidR="00EC25FB">
        <w:rPr>
          <w:b/>
          <w:bCs/>
        </w:rPr>
        <w:t xml:space="preserve"> </w:t>
      </w:r>
      <w:r w:rsidRPr="009018AC">
        <w:rPr>
          <w:b/>
          <w:bCs/>
        </w:rPr>
        <w:t xml:space="preserve">   </w:t>
      </w:r>
      <w:r w:rsidR="00DE6A53" w:rsidRPr="009018AC">
        <w:rPr>
          <w:b/>
          <w:bCs/>
        </w:rPr>
        <w:t xml:space="preserve">              </w:t>
      </w:r>
      <w:r w:rsidRPr="009018AC">
        <w:rPr>
          <w:b/>
          <w:bCs/>
        </w:rPr>
        <w:t>BAAL</w:t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  <w:t xml:space="preserve">2   </w:t>
      </w:r>
      <w:r w:rsidR="002466D6">
        <w:rPr>
          <w:b/>
          <w:bCs/>
        </w:rPr>
        <w:t xml:space="preserve"> </w:t>
      </w:r>
      <w:r w:rsidRPr="009018AC">
        <w:rPr>
          <w:b/>
          <w:bCs/>
        </w:rPr>
        <w:t xml:space="preserve">VLEES   </w:t>
      </w:r>
      <w:r w:rsidR="00EC25FB">
        <w:rPr>
          <w:b/>
          <w:bCs/>
        </w:rPr>
        <w:t xml:space="preserve">     . . . </w:t>
      </w:r>
      <w:r w:rsidRPr="009018AC">
        <w:rPr>
          <w:b/>
          <w:bCs/>
        </w:rPr>
        <w:t xml:space="preserve"> </w:t>
      </w:r>
      <w:r w:rsidR="00DE6A53" w:rsidRPr="009018AC">
        <w:rPr>
          <w:b/>
          <w:bCs/>
        </w:rPr>
        <w:t xml:space="preserve">           </w:t>
      </w:r>
      <w:r w:rsidRPr="009018AC">
        <w:rPr>
          <w:b/>
          <w:bCs/>
        </w:rPr>
        <w:t>PUNTJE</w:t>
      </w:r>
    </w:p>
    <w:p w14:paraId="0A86AE06" w14:textId="535FCB0B" w:rsidR="00311726" w:rsidRPr="009018AC" w:rsidRDefault="00311726" w:rsidP="00DE6A53">
      <w:pPr>
        <w:rPr>
          <w:b/>
          <w:bCs/>
        </w:rPr>
      </w:pPr>
      <w:r w:rsidRPr="009018AC">
        <w:rPr>
          <w:b/>
          <w:bCs/>
        </w:rPr>
        <w:t xml:space="preserve">3   KAR     </w:t>
      </w:r>
      <w:r w:rsidR="00EC25FB">
        <w:rPr>
          <w:b/>
          <w:bCs/>
        </w:rPr>
        <w:t xml:space="preserve">. . .     </w:t>
      </w:r>
      <w:r w:rsidR="00DE6A53" w:rsidRPr="009018AC">
        <w:rPr>
          <w:b/>
          <w:bCs/>
        </w:rPr>
        <w:t xml:space="preserve">             </w:t>
      </w:r>
      <w:r w:rsidRPr="009018AC">
        <w:rPr>
          <w:b/>
          <w:bCs/>
        </w:rPr>
        <w:t>REGISTER</w:t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  <w:t xml:space="preserve">4  </w:t>
      </w:r>
      <w:r w:rsidR="002466D6">
        <w:rPr>
          <w:b/>
          <w:bCs/>
        </w:rPr>
        <w:t xml:space="preserve"> </w:t>
      </w:r>
      <w:r w:rsidRPr="009018AC">
        <w:rPr>
          <w:b/>
          <w:bCs/>
        </w:rPr>
        <w:t xml:space="preserve"> PA         </w:t>
      </w:r>
      <w:r w:rsidR="00EC25FB">
        <w:rPr>
          <w:b/>
          <w:bCs/>
        </w:rPr>
        <w:t xml:space="preserve">. .      </w:t>
      </w:r>
      <w:r w:rsidR="00DE6A53" w:rsidRPr="009018AC">
        <w:rPr>
          <w:b/>
          <w:bCs/>
        </w:rPr>
        <w:t xml:space="preserve">           </w:t>
      </w:r>
      <w:r w:rsidRPr="009018AC">
        <w:rPr>
          <w:b/>
          <w:bCs/>
        </w:rPr>
        <w:t xml:space="preserve"> </w:t>
      </w:r>
      <w:r w:rsidR="006C7E3B">
        <w:rPr>
          <w:b/>
          <w:bCs/>
        </w:rPr>
        <w:t xml:space="preserve">  </w:t>
      </w:r>
      <w:r w:rsidRPr="009018AC">
        <w:rPr>
          <w:b/>
          <w:bCs/>
        </w:rPr>
        <w:t>REL</w:t>
      </w:r>
    </w:p>
    <w:p w14:paraId="4BEFA01B" w14:textId="729B90DA" w:rsidR="00311726" w:rsidRPr="009018AC" w:rsidRDefault="00311726" w:rsidP="00DE6A53">
      <w:pPr>
        <w:rPr>
          <w:b/>
          <w:bCs/>
        </w:rPr>
      </w:pPr>
      <w:r w:rsidRPr="009018AC">
        <w:rPr>
          <w:b/>
          <w:bCs/>
        </w:rPr>
        <w:t xml:space="preserve">5   SNEEUW </w:t>
      </w:r>
      <w:r w:rsidR="00EC25FB">
        <w:rPr>
          <w:b/>
          <w:bCs/>
        </w:rPr>
        <w:t xml:space="preserve"> . . . </w:t>
      </w:r>
      <w:r w:rsidR="00DE6A53" w:rsidRPr="009018AC">
        <w:rPr>
          <w:b/>
          <w:bCs/>
        </w:rPr>
        <w:t xml:space="preserve">           </w:t>
      </w:r>
      <w:r w:rsidRPr="009018AC">
        <w:rPr>
          <w:b/>
          <w:bCs/>
        </w:rPr>
        <w:t>LAST</w:t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  <w:t xml:space="preserve">6  </w:t>
      </w:r>
      <w:r w:rsidR="0038592D" w:rsidRPr="009018AC">
        <w:rPr>
          <w:b/>
          <w:bCs/>
        </w:rPr>
        <w:t xml:space="preserve"> </w:t>
      </w:r>
      <w:r w:rsidR="002466D6">
        <w:rPr>
          <w:b/>
          <w:bCs/>
        </w:rPr>
        <w:t xml:space="preserve"> </w:t>
      </w:r>
      <w:r w:rsidR="0038592D" w:rsidRPr="009018AC">
        <w:rPr>
          <w:b/>
          <w:bCs/>
        </w:rPr>
        <w:t>MIS</w:t>
      </w:r>
      <w:r w:rsidRPr="009018AC">
        <w:rPr>
          <w:b/>
          <w:bCs/>
        </w:rPr>
        <w:t xml:space="preserve"> </w:t>
      </w:r>
      <w:r w:rsidR="0038592D" w:rsidRPr="009018AC">
        <w:rPr>
          <w:b/>
          <w:bCs/>
        </w:rPr>
        <w:t xml:space="preserve"> </w:t>
      </w:r>
      <w:r w:rsidR="00DE6A53" w:rsidRPr="009018AC">
        <w:rPr>
          <w:b/>
          <w:bCs/>
        </w:rPr>
        <w:t xml:space="preserve">  </w:t>
      </w:r>
      <w:r w:rsidRPr="009018AC">
        <w:rPr>
          <w:b/>
          <w:bCs/>
        </w:rPr>
        <w:t xml:space="preserve"> </w:t>
      </w:r>
      <w:r w:rsidR="00EC25FB">
        <w:rPr>
          <w:b/>
          <w:bCs/>
        </w:rPr>
        <w:t xml:space="preserve">. . . . </w:t>
      </w:r>
      <w:r w:rsidRPr="009018AC">
        <w:rPr>
          <w:b/>
          <w:bCs/>
        </w:rPr>
        <w:t xml:space="preserve"> </w:t>
      </w:r>
      <w:r w:rsidR="0038592D" w:rsidRPr="009018AC">
        <w:rPr>
          <w:b/>
          <w:bCs/>
        </w:rPr>
        <w:t xml:space="preserve">    </w:t>
      </w:r>
      <w:r w:rsidR="00DE6A53" w:rsidRPr="009018AC">
        <w:rPr>
          <w:b/>
          <w:bCs/>
        </w:rPr>
        <w:t xml:space="preserve">        </w:t>
      </w:r>
      <w:r w:rsidR="0038592D" w:rsidRPr="009018AC">
        <w:rPr>
          <w:b/>
          <w:bCs/>
        </w:rPr>
        <w:t xml:space="preserve"> </w:t>
      </w:r>
      <w:r w:rsidR="00EC25FB">
        <w:rPr>
          <w:b/>
          <w:bCs/>
        </w:rPr>
        <w:t xml:space="preserve">   JAAR</w:t>
      </w:r>
    </w:p>
    <w:p w14:paraId="729460D9" w14:textId="111F2358" w:rsidR="0038592D" w:rsidRPr="009018AC" w:rsidRDefault="00311726" w:rsidP="00DE6A53">
      <w:pPr>
        <w:rPr>
          <w:b/>
          <w:bCs/>
        </w:rPr>
      </w:pPr>
      <w:r w:rsidRPr="009018AC">
        <w:rPr>
          <w:b/>
          <w:bCs/>
        </w:rPr>
        <w:t xml:space="preserve">7   REE        </w:t>
      </w:r>
      <w:r w:rsidR="00EC25FB">
        <w:rPr>
          <w:b/>
          <w:bCs/>
        </w:rPr>
        <w:t xml:space="preserve">. . . </w:t>
      </w:r>
      <w:r w:rsidRPr="009018AC">
        <w:rPr>
          <w:b/>
          <w:bCs/>
        </w:rPr>
        <w:t xml:space="preserve">  </w:t>
      </w:r>
      <w:r w:rsidR="00DE6A53" w:rsidRPr="009018AC">
        <w:rPr>
          <w:b/>
          <w:bCs/>
        </w:rPr>
        <w:t xml:space="preserve">            </w:t>
      </w:r>
      <w:r w:rsidRPr="009018AC">
        <w:rPr>
          <w:b/>
          <w:bCs/>
        </w:rPr>
        <w:t xml:space="preserve">AAL </w:t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  <w:t xml:space="preserve">8   </w:t>
      </w:r>
      <w:r w:rsidR="002466D6">
        <w:rPr>
          <w:b/>
          <w:bCs/>
        </w:rPr>
        <w:t xml:space="preserve"> </w:t>
      </w:r>
      <w:r w:rsidRPr="009018AC">
        <w:rPr>
          <w:b/>
          <w:bCs/>
        </w:rPr>
        <w:t xml:space="preserve">BAN     </w:t>
      </w:r>
      <w:r w:rsidR="002466D6">
        <w:rPr>
          <w:b/>
          <w:bCs/>
        </w:rPr>
        <w:t xml:space="preserve">. . .    </w:t>
      </w:r>
      <w:r w:rsidRPr="009018AC">
        <w:rPr>
          <w:b/>
          <w:bCs/>
        </w:rPr>
        <w:t xml:space="preserve">    </w:t>
      </w:r>
      <w:r w:rsidR="00DE6A53" w:rsidRPr="009018AC">
        <w:rPr>
          <w:b/>
          <w:bCs/>
        </w:rPr>
        <w:t xml:space="preserve">          </w:t>
      </w:r>
      <w:r w:rsidRPr="009018AC">
        <w:rPr>
          <w:b/>
          <w:bCs/>
        </w:rPr>
        <w:t>MO</w:t>
      </w:r>
      <w:r w:rsidR="0038592D" w:rsidRPr="009018AC">
        <w:rPr>
          <w:b/>
          <w:bCs/>
        </w:rPr>
        <w:t>ES</w:t>
      </w:r>
    </w:p>
    <w:p w14:paraId="1200F445" w14:textId="445EB99E" w:rsidR="0038592D" w:rsidRPr="009018AC" w:rsidRDefault="0038592D" w:rsidP="00DE6A53">
      <w:pPr>
        <w:rPr>
          <w:b/>
          <w:bCs/>
        </w:rPr>
      </w:pPr>
      <w:r w:rsidRPr="009018AC">
        <w:rPr>
          <w:b/>
          <w:bCs/>
        </w:rPr>
        <w:t xml:space="preserve">9   OOR   </w:t>
      </w:r>
      <w:r w:rsidR="002466D6">
        <w:rPr>
          <w:b/>
          <w:bCs/>
        </w:rPr>
        <w:t xml:space="preserve"> . . .</w:t>
      </w:r>
      <w:r w:rsidRPr="009018AC">
        <w:rPr>
          <w:b/>
          <w:bCs/>
        </w:rPr>
        <w:t xml:space="preserve">      </w:t>
      </w:r>
      <w:r w:rsidR="00DE6A53" w:rsidRPr="009018AC">
        <w:rPr>
          <w:b/>
          <w:bCs/>
        </w:rPr>
        <w:t xml:space="preserve">           </w:t>
      </w:r>
      <w:r w:rsidRPr="009018AC">
        <w:rPr>
          <w:b/>
          <w:bCs/>
        </w:rPr>
        <w:t>PET</w:t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  <w:t xml:space="preserve">10 </w:t>
      </w:r>
      <w:r w:rsidR="002466D6">
        <w:rPr>
          <w:b/>
          <w:bCs/>
        </w:rPr>
        <w:t xml:space="preserve"> </w:t>
      </w:r>
      <w:r w:rsidRPr="009018AC">
        <w:rPr>
          <w:b/>
          <w:bCs/>
        </w:rPr>
        <w:t xml:space="preserve">KNIP   </w:t>
      </w:r>
      <w:r w:rsidR="002466D6">
        <w:rPr>
          <w:b/>
          <w:bCs/>
        </w:rPr>
        <w:t xml:space="preserve">. . .    </w:t>
      </w:r>
      <w:r w:rsidRPr="009018AC">
        <w:rPr>
          <w:b/>
          <w:bCs/>
        </w:rPr>
        <w:t xml:space="preserve">    </w:t>
      </w:r>
      <w:r w:rsidR="00DE6A53" w:rsidRPr="009018AC">
        <w:rPr>
          <w:b/>
          <w:bCs/>
        </w:rPr>
        <w:t xml:space="preserve">          </w:t>
      </w:r>
      <w:r w:rsidRPr="009018AC">
        <w:rPr>
          <w:b/>
          <w:bCs/>
        </w:rPr>
        <w:t>SCHADUW</w:t>
      </w:r>
    </w:p>
    <w:p w14:paraId="6FDA58C6" w14:textId="6C137687" w:rsidR="0038592D" w:rsidRPr="009018AC" w:rsidRDefault="0038592D" w:rsidP="00DE6A53">
      <w:pPr>
        <w:rPr>
          <w:b/>
          <w:bCs/>
        </w:rPr>
      </w:pPr>
      <w:r w:rsidRPr="009018AC">
        <w:rPr>
          <w:b/>
          <w:bCs/>
        </w:rPr>
        <w:t xml:space="preserve">11 GORDIJN  </w:t>
      </w:r>
      <w:r w:rsidR="002466D6">
        <w:rPr>
          <w:b/>
          <w:bCs/>
        </w:rPr>
        <w:t>. . .</w:t>
      </w:r>
      <w:r w:rsidRPr="009018AC">
        <w:rPr>
          <w:b/>
          <w:bCs/>
        </w:rPr>
        <w:t xml:space="preserve"> </w:t>
      </w:r>
      <w:r w:rsidR="00DE6A53" w:rsidRPr="009018AC">
        <w:rPr>
          <w:b/>
          <w:bCs/>
        </w:rPr>
        <w:t xml:space="preserve">          </w:t>
      </w:r>
      <w:r w:rsidRPr="009018AC">
        <w:rPr>
          <w:b/>
          <w:bCs/>
        </w:rPr>
        <w:t>DEL</w:t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  <w:t xml:space="preserve">12 </w:t>
      </w:r>
      <w:r w:rsidR="002466D6">
        <w:rPr>
          <w:b/>
          <w:bCs/>
        </w:rPr>
        <w:t xml:space="preserve"> </w:t>
      </w:r>
      <w:r w:rsidRPr="009018AC">
        <w:rPr>
          <w:b/>
          <w:bCs/>
        </w:rPr>
        <w:t xml:space="preserve">PLANK </w:t>
      </w:r>
      <w:r w:rsidR="002466D6">
        <w:rPr>
          <w:b/>
          <w:bCs/>
        </w:rPr>
        <w:t xml:space="preserve"> . . .  </w:t>
      </w:r>
      <w:r w:rsidRPr="009018AC">
        <w:rPr>
          <w:b/>
          <w:bCs/>
        </w:rPr>
        <w:t xml:space="preserve">   </w:t>
      </w:r>
      <w:r w:rsidR="00DE6A53" w:rsidRPr="009018AC">
        <w:rPr>
          <w:b/>
          <w:bCs/>
        </w:rPr>
        <w:t xml:space="preserve">          </w:t>
      </w:r>
      <w:r w:rsidRPr="009018AC">
        <w:rPr>
          <w:b/>
          <w:bCs/>
        </w:rPr>
        <w:t>GEN</w:t>
      </w:r>
    </w:p>
    <w:p w14:paraId="30BEE59E" w14:textId="01E5A830" w:rsidR="0038592D" w:rsidRPr="009018AC" w:rsidRDefault="0038592D" w:rsidP="00DE6A53">
      <w:pPr>
        <w:rPr>
          <w:b/>
          <w:bCs/>
        </w:rPr>
      </w:pPr>
      <w:r w:rsidRPr="009018AC">
        <w:rPr>
          <w:b/>
          <w:bCs/>
        </w:rPr>
        <w:t xml:space="preserve">13 BIKINI </w:t>
      </w:r>
      <w:r w:rsidR="002466D6">
        <w:rPr>
          <w:b/>
          <w:bCs/>
        </w:rPr>
        <w:t xml:space="preserve">  . . .</w:t>
      </w:r>
      <w:r w:rsidRPr="009018AC">
        <w:rPr>
          <w:b/>
          <w:bCs/>
        </w:rPr>
        <w:t xml:space="preserve">     </w:t>
      </w:r>
      <w:r w:rsidR="00DE6A53" w:rsidRPr="009018AC">
        <w:rPr>
          <w:b/>
          <w:bCs/>
        </w:rPr>
        <w:t xml:space="preserve">          </w:t>
      </w:r>
      <w:r w:rsidRPr="009018AC">
        <w:rPr>
          <w:b/>
          <w:bCs/>
        </w:rPr>
        <w:t>OVERLEG</w:t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  <w:t>14</w:t>
      </w:r>
      <w:r w:rsidR="002466D6">
        <w:rPr>
          <w:b/>
          <w:bCs/>
        </w:rPr>
        <w:t xml:space="preserve"> </w:t>
      </w:r>
      <w:r w:rsidRPr="009018AC">
        <w:rPr>
          <w:b/>
          <w:bCs/>
        </w:rPr>
        <w:t xml:space="preserve"> BON </w:t>
      </w:r>
      <w:r w:rsidR="00DE6A53" w:rsidRPr="009018AC">
        <w:rPr>
          <w:b/>
          <w:bCs/>
        </w:rPr>
        <w:t xml:space="preserve">   </w:t>
      </w:r>
      <w:r w:rsidRPr="009018AC">
        <w:rPr>
          <w:b/>
          <w:bCs/>
        </w:rPr>
        <w:t xml:space="preserve"> </w:t>
      </w:r>
      <w:r w:rsidR="002466D6">
        <w:rPr>
          <w:b/>
          <w:bCs/>
        </w:rPr>
        <w:t xml:space="preserve">. . .   </w:t>
      </w:r>
      <w:r w:rsidRPr="009018AC">
        <w:rPr>
          <w:b/>
          <w:bCs/>
        </w:rPr>
        <w:t xml:space="preserve">     </w:t>
      </w:r>
      <w:r w:rsidR="00DE6A53" w:rsidRPr="009018AC">
        <w:rPr>
          <w:b/>
          <w:bCs/>
        </w:rPr>
        <w:t xml:space="preserve">       </w:t>
      </w:r>
      <w:r w:rsidRPr="009018AC">
        <w:rPr>
          <w:b/>
          <w:bCs/>
        </w:rPr>
        <w:t xml:space="preserve"> NET</w:t>
      </w:r>
    </w:p>
    <w:p w14:paraId="1387D142" w14:textId="5F0ACE28" w:rsidR="0038592D" w:rsidRPr="009018AC" w:rsidRDefault="0038592D" w:rsidP="00DE6A53">
      <w:pPr>
        <w:rPr>
          <w:b/>
          <w:bCs/>
        </w:rPr>
      </w:pPr>
      <w:r w:rsidRPr="009018AC">
        <w:rPr>
          <w:b/>
          <w:bCs/>
        </w:rPr>
        <w:t xml:space="preserve">15 MOTOR  </w:t>
      </w:r>
      <w:r w:rsidR="002466D6">
        <w:rPr>
          <w:b/>
          <w:bCs/>
        </w:rPr>
        <w:t>. . . .</w:t>
      </w:r>
      <w:r w:rsidRPr="009018AC">
        <w:rPr>
          <w:b/>
          <w:bCs/>
        </w:rPr>
        <w:t xml:space="preserve">  </w:t>
      </w:r>
      <w:r w:rsidR="00DE6A53" w:rsidRPr="009018AC">
        <w:rPr>
          <w:b/>
          <w:bCs/>
        </w:rPr>
        <w:t xml:space="preserve">         </w:t>
      </w:r>
      <w:r w:rsidRPr="009018AC">
        <w:rPr>
          <w:b/>
          <w:bCs/>
        </w:rPr>
        <w:t>STIL</w:t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  <w:t xml:space="preserve">16 </w:t>
      </w:r>
      <w:r w:rsidR="002466D6">
        <w:rPr>
          <w:b/>
          <w:bCs/>
        </w:rPr>
        <w:t xml:space="preserve"> </w:t>
      </w:r>
      <w:r w:rsidRPr="009018AC">
        <w:rPr>
          <w:b/>
          <w:bCs/>
        </w:rPr>
        <w:t xml:space="preserve">HELM   </w:t>
      </w:r>
      <w:r w:rsidR="002466D6">
        <w:rPr>
          <w:b/>
          <w:bCs/>
        </w:rPr>
        <w:t xml:space="preserve">. . . .  </w:t>
      </w:r>
      <w:r w:rsidRPr="009018AC">
        <w:rPr>
          <w:b/>
          <w:bCs/>
        </w:rPr>
        <w:t xml:space="preserve">  </w:t>
      </w:r>
      <w:r w:rsidR="00DE6A53" w:rsidRPr="009018AC">
        <w:rPr>
          <w:b/>
          <w:bCs/>
        </w:rPr>
        <w:t xml:space="preserve">         </w:t>
      </w:r>
      <w:r w:rsidRPr="009018AC">
        <w:rPr>
          <w:b/>
          <w:bCs/>
        </w:rPr>
        <w:t>ZODE</w:t>
      </w:r>
    </w:p>
    <w:p w14:paraId="1DE9671D" w14:textId="55B9951A" w:rsidR="0038592D" w:rsidRPr="009018AC" w:rsidRDefault="0038592D" w:rsidP="00DE6A53">
      <w:pPr>
        <w:rPr>
          <w:b/>
          <w:bCs/>
        </w:rPr>
      </w:pPr>
      <w:r w:rsidRPr="009018AC">
        <w:rPr>
          <w:b/>
          <w:bCs/>
        </w:rPr>
        <w:t xml:space="preserve">17 WIJS  </w:t>
      </w:r>
      <w:r w:rsidR="00DE6A53" w:rsidRPr="009018AC">
        <w:rPr>
          <w:b/>
          <w:bCs/>
        </w:rPr>
        <w:t xml:space="preserve">  </w:t>
      </w:r>
      <w:r w:rsidR="002466D6">
        <w:rPr>
          <w:b/>
          <w:bCs/>
        </w:rPr>
        <w:t>. . . .</w:t>
      </w:r>
      <w:r w:rsidRPr="009018AC">
        <w:rPr>
          <w:b/>
          <w:bCs/>
        </w:rPr>
        <w:t xml:space="preserve">      </w:t>
      </w:r>
      <w:r w:rsidR="00DE6A53" w:rsidRPr="009018AC">
        <w:rPr>
          <w:b/>
          <w:bCs/>
        </w:rPr>
        <w:t xml:space="preserve">       </w:t>
      </w:r>
      <w:r w:rsidRPr="009018AC">
        <w:rPr>
          <w:b/>
          <w:bCs/>
        </w:rPr>
        <w:t xml:space="preserve"> LENGTE</w:t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  <w:t xml:space="preserve">18 </w:t>
      </w:r>
      <w:r w:rsidR="002466D6">
        <w:rPr>
          <w:b/>
          <w:bCs/>
        </w:rPr>
        <w:t xml:space="preserve"> </w:t>
      </w:r>
      <w:r w:rsidRPr="009018AC">
        <w:rPr>
          <w:b/>
          <w:bCs/>
        </w:rPr>
        <w:t xml:space="preserve">APPEL  </w:t>
      </w:r>
      <w:r w:rsidR="002466D6">
        <w:rPr>
          <w:b/>
          <w:bCs/>
        </w:rPr>
        <w:t xml:space="preserve"> . . . . </w:t>
      </w:r>
      <w:r w:rsidRPr="009018AC">
        <w:rPr>
          <w:b/>
          <w:bCs/>
        </w:rPr>
        <w:t xml:space="preserve">   </w:t>
      </w:r>
      <w:r w:rsidR="00DE6A53" w:rsidRPr="009018AC">
        <w:rPr>
          <w:b/>
          <w:bCs/>
        </w:rPr>
        <w:t xml:space="preserve">        </w:t>
      </w:r>
      <w:r w:rsidRPr="009018AC">
        <w:rPr>
          <w:b/>
          <w:bCs/>
        </w:rPr>
        <w:t>TUIN</w:t>
      </w:r>
    </w:p>
    <w:p w14:paraId="1C49A1F3" w14:textId="1D27E1CF" w:rsidR="00B849BD" w:rsidRPr="009018AC" w:rsidRDefault="0038592D" w:rsidP="00DE6A53">
      <w:pPr>
        <w:rPr>
          <w:b/>
          <w:bCs/>
        </w:rPr>
      </w:pPr>
      <w:r w:rsidRPr="009018AC">
        <w:rPr>
          <w:b/>
          <w:bCs/>
        </w:rPr>
        <w:t xml:space="preserve">19 WARMTE </w:t>
      </w:r>
      <w:r w:rsidR="00DE6A53" w:rsidRPr="009018AC">
        <w:rPr>
          <w:b/>
          <w:bCs/>
        </w:rPr>
        <w:t xml:space="preserve">   </w:t>
      </w:r>
      <w:r w:rsidR="002466D6">
        <w:rPr>
          <w:b/>
          <w:bCs/>
        </w:rPr>
        <w:t>. . . .</w:t>
      </w:r>
      <w:r w:rsidRPr="009018AC">
        <w:rPr>
          <w:b/>
          <w:bCs/>
        </w:rPr>
        <w:t xml:space="preserve"> </w:t>
      </w:r>
      <w:r w:rsidR="00DE6A53" w:rsidRPr="009018AC">
        <w:rPr>
          <w:b/>
          <w:bCs/>
        </w:rPr>
        <w:t xml:space="preserve">    </w:t>
      </w:r>
      <w:r w:rsidRPr="009018AC">
        <w:rPr>
          <w:b/>
          <w:bCs/>
        </w:rPr>
        <w:t>WATER</w:t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  <w:t xml:space="preserve">20 </w:t>
      </w:r>
      <w:r w:rsidR="002466D6">
        <w:rPr>
          <w:b/>
          <w:bCs/>
        </w:rPr>
        <w:t xml:space="preserve"> </w:t>
      </w:r>
      <w:r w:rsidR="00B849BD" w:rsidRPr="009018AC">
        <w:rPr>
          <w:b/>
          <w:bCs/>
        </w:rPr>
        <w:t>SPOOR</w:t>
      </w:r>
      <w:r w:rsidR="00DE6A53" w:rsidRPr="009018AC">
        <w:rPr>
          <w:b/>
          <w:bCs/>
        </w:rPr>
        <w:t xml:space="preserve"> </w:t>
      </w:r>
      <w:r w:rsidR="00B849BD" w:rsidRPr="009018AC">
        <w:rPr>
          <w:b/>
          <w:bCs/>
        </w:rPr>
        <w:t xml:space="preserve"> </w:t>
      </w:r>
      <w:r w:rsidR="002466D6">
        <w:rPr>
          <w:b/>
          <w:bCs/>
        </w:rPr>
        <w:t xml:space="preserve">. . . .  </w:t>
      </w:r>
      <w:r w:rsidR="00B849BD" w:rsidRPr="009018AC">
        <w:rPr>
          <w:b/>
          <w:bCs/>
        </w:rPr>
        <w:t xml:space="preserve">   </w:t>
      </w:r>
      <w:r w:rsidR="00DE6A53" w:rsidRPr="009018AC">
        <w:rPr>
          <w:b/>
          <w:bCs/>
        </w:rPr>
        <w:t xml:space="preserve">       </w:t>
      </w:r>
      <w:r w:rsidR="00B849BD" w:rsidRPr="009018AC">
        <w:rPr>
          <w:b/>
          <w:bCs/>
        </w:rPr>
        <w:t>ZAAD</w:t>
      </w:r>
    </w:p>
    <w:p w14:paraId="46BE4C8F" w14:textId="6C9E5ACF" w:rsidR="00B849BD" w:rsidRPr="009018AC" w:rsidRDefault="00B849BD" w:rsidP="00DE6A53">
      <w:pPr>
        <w:rPr>
          <w:b/>
          <w:bCs/>
        </w:rPr>
      </w:pPr>
      <w:r w:rsidRPr="009018AC">
        <w:rPr>
          <w:b/>
          <w:bCs/>
        </w:rPr>
        <w:t>21 BOEG</w:t>
      </w:r>
      <w:r w:rsidR="00DE6A53" w:rsidRPr="009018AC">
        <w:rPr>
          <w:b/>
          <w:bCs/>
        </w:rPr>
        <w:t xml:space="preserve">  </w:t>
      </w:r>
      <w:r w:rsidRPr="009018AC">
        <w:rPr>
          <w:b/>
          <w:bCs/>
        </w:rPr>
        <w:t xml:space="preserve"> </w:t>
      </w:r>
      <w:r w:rsidR="002466D6">
        <w:rPr>
          <w:b/>
          <w:bCs/>
        </w:rPr>
        <w:t>. . . . .</w:t>
      </w:r>
      <w:r w:rsidRPr="009018AC">
        <w:rPr>
          <w:b/>
          <w:bCs/>
        </w:rPr>
        <w:t xml:space="preserve">  </w:t>
      </w:r>
      <w:r w:rsidR="00DE6A53" w:rsidRPr="009018AC">
        <w:rPr>
          <w:b/>
          <w:bCs/>
        </w:rPr>
        <w:t xml:space="preserve">         </w:t>
      </w:r>
      <w:r w:rsidRPr="009018AC">
        <w:rPr>
          <w:b/>
          <w:bCs/>
        </w:rPr>
        <w:t>SCHERM</w:t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  <w:t xml:space="preserve">22 </w:t>
      </w:r>
      <w:r w:rsidR="002466D6">
        <w:rPr>
          <w:b/>
          <w:bCs/>
        </w:rPr>
        <w:t xml:space="preserve"> </w:t>
      </w:r>
      <w:r w:rsidRPr="009018AC">
        <w:rPr>
          <w:b/>
          <w:bCs/>
        </w:rPr>
        <w:t xml:space="preserve">POT </w:t>
      </w:r>
      <w:r w:rsidR="00DE6A53" w:rsidRPr="009018AC">
        <w:rPr>
          <w:b/>
          <w:bCs/>
        </w:rPr>
        <w:t xml:space="preserve">  </w:t>
      </w:r>
      <w:r w:rsidRPr="009018AC">
        <w:rPr>
          <w:b/>
          <w:bCs/>
        </w:rPr>
        <w:t xml:space="preserve"> </w:t>
      </w:r>
      <w:r w:rsidR="002466D6">
        <w:rPr>
          <w:b/>
          <w:bCs/>
        </w:rPr>
        <w:t>. . . . .</w:t>
      </w:r>
      <w:r w:rsidRPr="009018AC">
        <w:rPr>
          <w:b/>
          <w:bCs/>
        </w:rPr>
        <w:t xml:space="preserve">   </w:t>
      </w:r>
      <w:r w:rsidR="00DE6A53" w:rsidRPr="009018AC">
        <w:rPr>
          <w:b/>
          <w:bCs/>
        </w:rPr>
        <w:t xml:space="preserve">       </w:t>
      </w:r>
      <w:r w:rsidR="002466D6">
        <w:rPr>
          <w:b/>
          <w:bCs/>
        </w:rPr>
        <w:t xml:space="preserve">  </w:t>
      </w:r>
      <w:r w:rsidRPr="009018AC">
        <w:rPr>
          <w:b/>
          <w:bCs/>
        </w:rPr>
        <w:t>AARDIG</w:t>
      </w:r>
    </w:p>
    <w:p w14:paraId="6F77980C" w14:textId="77B918FC" w:rsidR="00B849BD" w:rsidRPr="009018AC" w:rsidRDefault="00B849BD" w:rsidP="00DE6A53">
      <w:pPr>
        <w:rPr>
          <w:b/>
          <w:bCs/>
        </w:rPr>
      </w:pPr>
      <w:r w:rsidRPr="009018AC">
        <w:rPr>
          <w:b/>
          <w:bCs/>
        </w:rPr>
        <w:t xml:space="preserve">23 PLAAT  </w:t>
      </w:r>
      <w:r w:rsidR="002466D6">
        <w:rPr>
          <w:b/>
          <w:bCs/>
        </w:rPr>
        <w:t>. . . . .</w:t>
      </w:r>
      <w:r w:rsidRPr="009018AC">
        <w:rPr>
          <w:b/>
          <w:bCs/>
        </w:rPr>
        <w:t xml:space="preserve"> </w:t>
      </w:r>
      <w:r w:rsidR="00DE6A53" w:rsidRPr="009018AC">
        <w:rPr>
          <w:b/>
          <w:bCs/>
        </w:rPr>
        <w:t xml:space="preserve">        </w:t>
      </w:r>
      <w:r w:rsidRPr="009018AC">
        <w:rPr>
          <w:b/>
          <w:bCs/>
        </w:rPr>
        <w:t xml:space="preserve"> BLAUW</w:t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  <w:t xml:space="preserve">24 </w:t>
      </w:r>
      <w:r w:rsidR="002466D6">
        <w:rPr>
          <w:b/>
          <w:bCs/>
        </w:rPr>
        <w:t xml:space="preserve"> </w:t>
      </w:r>
      <w:r w:rsidRPr="009018AC">
        <w:rPr>
          <w:b/>
          <w:bCs/>
        </w:rPr>
        <w:t xml:space="preserve">ZEE   </w:t>
      </w:r>
      <w:r w:rsidR="002466D6">
        <w:rPr>
          <w:b/>
          <w:bCs/>
        </w:rPr>
        <w:t xml:space="preserve"> . . . . .</w:t>
      </w:r>
      <w:r w:rsidRPr="009018AC">
        <w:rPr>
          <w:b/>
          <w:bCs/>
        </w:rPr>
        <w:t xml:space="preserve">   </w:t>
      </w:r>
      <w:r w:rsidR="00DE6A53" w:rsidRPr="009018AC">
        <w:rPr>
          <w:b/>
          <w:bCs/>
        </w:rPr>
        <w:t xml:space="preserve">          </w:t>
      </w:r>
      <w:r w:rsidRPr="009018AC">
        <w:rPr>
          <w:b/>
          <w:bCs/>
        </w:rPr>
        <w:t>SCHADE</w:t>
      </w:r>
    </w:p>
    <w:p w14:paraId="3B6D95AA" w14:textId="799E4585" w:rsidR="00B849BD" w:rsidRPr="009018AC" w:rsidRDefault="00B849BD" w:rsidP="00DE6A53">
      <w:pPr>
        <w:rPr>
          <w:b/>
          <w:bCs/>
        </w:rPr>
      </w:pPr>
      <w:r w:rsidRPr="009018AC">
        <w:rPr>
          <w:b/>
          <w:bCs/>
        </w:rPr>
        <w:t xml:space="preserve">25 ZON  </w:t>
      </w:r>
      <w:r w:rsidR="00DE6A53" w:rsidRPr="009018AC">
        <w:rPr>
          <w:b/>
          <w:bCs/>
        </w:rPr>
        <w:t xml:space="preserve">  </w:t>
      </w:r>
      <w:r w:rsidR="002466D6">
        <w:rPr>
          <w:b/>
          <w:bCs/>
        </w:rPr>
        <w:t>. . . . .</w:t>
      </w:r>
      <w:r w:rsidRPr="009018AC">
        <w:rPr>
          <w:b/>
          <w:bCs/>
        </w:rPr>
        <w:t xml:space="preserve">   </w:t>
      </w:r>
      <w:r w:rsidR="00DE6A53" w:rsidRPr="009018AC">
        <w:rPr>
          <w:b/>
          <w:bCs/>
        </w:rPr>
        <w:t xml:space="preserve">         </w:t>
      </w:r>
      <w:r w:rsidRPr="009018AC">
        <w:rPr>
          <w:b/>
          <w:bCs/>
        </w:rPr>
        <w:t>JAAR</w:t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  <w:t>26</w:t>
      </w:r>
      <w:r w:rsidR="002466D6">
        <w:rPr>
          <w:b/>
          <w:bCs/>
        </w:rPr>
        <w:t xml:space="preserve"> </w:t>
      </w:r>
      <w:r w:rsidRPr="009018AC">
        <w:rPr>
          <w:b/>
          <w:bCs/>
        </w:rPr>
        <w:t xml:space="preserve"> HOOG  </w:t>
      </w:r>
      <w:r w:rsidR="002466D6">
        <w:rPr>
          <w:b/>
          <w:bCs/>
        </w:rPr>
        <w:t xml:space="preserve">. . . . . </w:t>
      </w:r>
      <w:r w:rsidRPr="009018AC">
        <w:rPr>
          <w:b/>
          <w:bCs/>
        </w:rPr>
        <w:t xml:space="preserve">  </w:t>
      </w:r>
      <w:r w:rsidR="00DE6A53" w:rsidRPr="009018AC">
        <w:rPr>
          <w:b/>
          <w:bCs/>
        </w:rPr>
        <w:t xml:space="preserve">      </w:t>
      </w:r>
      <w:r w:rsidRPr="009018AC">
        <w:rPr>
          <w:b/>
          <w:bCs/>
        </w:rPr>
        <w:t xml:space="preserve"> VAKANTIE</w:t>
      </w:r>
    </w:p>
    <w:p w14:paraId="648D73BB" w14:textId="5D8EAE20" w:rsidR="00B849BD" w:rsidRPr="009018AC" w:rsidRDefault="00B849BD" w:rsidP="00DE6A53">
      <w:pPr>
        <w:rPr>
          <w:b/>
          <w:bCs/>
        </w:rPr>
      </w:pPr>
      <w:r w:rsidRPr="009018AC">
        <w:rPr>
          <w:b/>
          <w:bCs/>
        </w:rPr>
        <w:t xml:space="preserve">27 PREEK  </w:t>
      </w:r>
      <w:r w:rsidR="002466D6">
        <w:rPr>
          <w:b/>
          <w:bCs/>
        </w:rPr>
        <w:t>. . . . .</w:t>
      </w:r>
      <w:r w:rsidRPr="009018AC">
        <w:rPr>
          <w:b/>
          <w:bCs/>
        </w:rPr>
        <w:t xml:space="preserve">  </w:t>
      </w:r>
      <w:r w:rsidR="00DE6A53" w:rsidRPr="009018AC">
        <w:rPr>
          <w:b/>
          <w:bCs/>
        </w:rPr>
        <w:t xml:space="preserve">        </w:t>
      </w:r>
      <w:r w:rsidRPr="009018AC">
        <w:rPr>
          <w:b/>
          <w:bCs/>
        </w:rPr>
        <w:t>GANG</w:t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  <w:t xml:space="preserve">28 </w:t>
      </w:r>
      <w:r w:rsidR="002466D6">
        <w:rPr>
          <w:b/>
          <w:bCs/>
        </w:rPr>
        <w:t xml:space="preserve"> </w:t>
      </w:r>
      <w:r w:rsidRPr="009018AC">
        <w:rPr>
          <w:b/>
          <w:bCs/>
        </w:rPr>
        <w:t xml:space="preserve">BROEDER  </w:t>
      </w:r>
      <w:r w:rsidR="002466D6">
        <w:rPr>
          <w:b/>
          <w:bCs/>
        </w:rPr>
        <w:t xml:space="preserve">. . . . .  </w:t>
      </w:r>
      <w:r w:rsidRPr="009018AC">
        <w:rPr>
          <w:b/>
          <w:bCs/>
        </w:rPr>
        <w:t xml:space="preserve"> </w:t>
      </w:r>
      <w:r w:rsidR="00DE6A53" w:rsidRPr="009018AC">
        <w:rPr>
          <w:b/>
          <w:bCs/>
        </w:rPr>
        <w:t xml:space="preserve"> </w:t>
      </w:r>
      <w:r w:rsidRPr="009018AC">
        <w:rPr>
          <w:b/>
          <w:bCs/>
        </w:rPr>
        <w:t>WAPEN</w:t>
      </w:r>
    </w:p>
    <w:p w14:paraId="43827BBB" w14:textId="77777777" w:rsidR="002466D6" w:rsidRDefault="00B849BD" w:rsidP="00DE6A53">
      <w:pPr>
        <w:rPr>
          <w:b/>
          <w:bCs/>
        </w:rPr>
      </w:pPr>
      <w:r w:rsidRPr="009018AC">
        <w:rPr>
          <w:b/>
          <w:bCs/>
        </w:rPr>
        <w:t xml:space="preserve">29 KERK  </w:t>
      </w:r>
      <w:r w:rsidR="002466D6">
        <w:rPr>
          <w:b/>
          <w:bCs/>
        </w:rPr>
        <w:t>. . . . .</w:t>
      </w:r>
      <w:r w:rsidRPr="009018AC">
        <w:rPr>
          <w:b/>
          <w:bCs/>
        </w:rPr>
        <w:t xml:space="preserve">   </w:t>
      </w:r>
      <w:r w:rsidR="00DE6A53" w:rsidRPr="009018AC">
        <w:rPr>
          <w:b/>
          <w:bCs/>
        </w:rPr>
        <w:t xml:space="preserve">         </w:t>
      </w:r>
      <w:r w:rsidRPr="009018AC">
        <w:rPr>
          <w:b/>
          <w:bCs/>
        </w:rPr>
        <w:t>PIJP</w:t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</w:r>
      <w:r w:rsidRPr="009018AC">
        <w:rPr>
          <w:b/>
          <w:bCs/>
        </w:rPr>
        <w:tab/>
        <w:t xml:space="preserve">30 </w:t>
      </w:r>
      <w:r w:rsidR="002466D6">
        <w:rPr>
          <w:b/>
          <w:bCs/>
        </w:rPr>
        <w:t xml:space="preserve"> </w:t>
      </w:r>
      <w:r w:rsidRPr="009018AC">
        <w:rPr>
          <w:b/>
          <w:bCs/>
        </w:rPr>
        <w:t xml:space="preserve">ONDER  </w:t>
      </w:r>
      <w:r w:rsidR="00DE6A53" w:rsidRPr="009018AC">
        <w:rPr>
          <w:b/>
          <w:bCs/>
        </w:rPr>
        <w:t xml:space="preserve">  </w:t>
      </w:r>
      <w:r w:rsidR="002466D6">
        <w:rPr>
          <w:b/>
          <w:bCs/>
        </w:rPr>
        <w:t xml:space="preserve">. . . . .  </w:t>
      </w:r>
      <w:r w:rsidRPr="009018AC">
        <w:rPr>
          <w:b/>
          <w:bCs/>
        </w:rPr>
        <w:t xml:space="preserve">  </w:t>
      </w:r>
      <w:r w:rsidR="00DE6A53" w:rsidRPr="009018AC">
        <w:rPr>
          <w:b/>
          <w:bCs/>
        </w:rPr>
        <w:t xml:space="preserve">  </w:t>
      </w:r>
      <w:r w:rsidRPr="009018AC">
        <w:rPr>
          <w:b/>
          <w:bCs/>
        </w:rPr>
        <w:t xml:space="preserve">RIEM </w:t>
      </w:r>
    </w:p>
    <w:p w14:paraId="3E7D4493" w14:textId="1F7B497F" w:rsidR="00DE6A53" w:rsidRDefault="002466D6" w:rsidP="00DE6A53">
      <w:pPr>
        <w:rPr>
          <w:b/>
          <w:bCs/>
        </w:rPr>
      </w:pPr>
      <w:r>
        <w:rPr>
          <w:b/>
          <w:bCs/>
        </w:rPr>
        <w:t>31 POEDER . . . . . .     OOM</w:t>
      </w:r>
      <w:r w:rsidR="0038592D" w:rsidRPr="009018AC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2  VOL      . . .              LOOS</w:t>
      </w:r>
    </w:p>
    <w:p w14:paraId="1A048571" w14:textId="6E544DF9" w:rsidR="002466D6" w:rsidRDefault="002466D6" w:rsidP="00DE6A53">
      <w:pPr>
        <w:rPr>
          <w:b/>
          <w:bCs/>
        </w:rPr>
      </w:pPr>
      <w:r>
        <w:rPr>
          <w:b/>
          <w:bCs/>
        </w:rPr>
        <w:t xml:space="preserve">33 DOOF  </w:t>
      </w:r>
      <w:r w:rsidR="00744E1B">
        <w:rPr>
          <w:b/>
          <w:bCs/>
        </w:rPr>
        <w:t xml:space="preserve"> </w:t>
      </w:r>
      <w:r>
        <w:rPr>
          <w:b/>
          <w:bCs/>
        </w:rPr>
        <w:t xml:space="preserve"> . . .            LOOD</w:t>
      </w:r>
      <w:r w:rsidR="00744E1B">
        <w:rPr>
          <w:b/>
          <w:bCs/>
        </w:rPr>
        <w:tab/>
      </w:r>
      <w:r w:rsidR="00744E1B">
        <w:rPr>
          <w:b/>
          <w:bCs/>
        </w:rPr>
        <w:tab/>
      </w:r>
      <w:r w:rsidR="00744E1B">
        <w:rPr>
          <w:b/>
          <w:bCs/>
        </w:rPr>
        <w:tab/>
      </w:r>
      <w:r w:rsidR="00744E1B">
        <w:rPr>
          <w:b/>
          <w:bCs/>
        </w:rPr>
        <w:tab/>
        <w:t>34  MUIS     . . .            BAND</w:t>
      </w:r>
    </w:p>
    <w:p w14:paraId="3340404B" w14:textId="42EF5A62" w:rsidR="00D977C3" w:rsidRDefault="00D977C3" w:rsidP="00DE6A53">
      <w:pPr>
        <w:rPr>
          <w:b/>
          <w:bCs/>
        </w:rPr>
      </w:pPr>
    </w:p>
    <w:p w14:paraId="736B32F9" w14:textId="77777777" w:rsidR="00D977C3" w:rsidRDefault="00D977C3" w:rsidP="00DE6A53">
      <w:pPr>
        <w:rPr>
          <w:b/>
          <w:bCs/>
        </w:rPr>
      </w:pPr>
    </w:p>
    <w:p w14:paraId="4EE75BAC" w14:textId="06E0A2FA" w:rsidR="00311726" w:rsidRPr="00DE6A53" w:rsidRDefault="00744E1B" w:rsidP="00DE6A53">
      <w:pPr>
        <w:rPr>
          <w:b/>
          <w:bCs/>
        </w:rPr>
      </w:pPr>
      <w:r>
        <w:rPr>
          <w:b/>
          <w:bCs/>
        </w:rPr>
        <w:t xml:space="preserve">NAAM:                                                                                      INLEVEREN VÓÓR ZATERDAG 3 APRIL BIJ BETSIE            </w:t>
      </w:r>
      <w:r w:rsidR="00311726" w:rsidRPr="00DE6A53">
        <w:rPr>
          <w:b/>
          <w:bCs/>
        </w:rPr>
        <w:t xml:space="preserve"> </w:t>
      </w:r>
    </w:p>
    <w:sectPr w:rsidR="00311726" w:rsidRPr="00DE6A53" w:rsidSect="00744E1B">
      <w:type w:val="continuous"/>
      <w:pgSz w:w="11906" w:h="16838"/>
      <w:pgMar w:top="907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8C"/>
    <w:rsid w:val="001F1DA5"/>
    <w:rsid w:val="002466D6"/>
    <w:rsid w:val="002A263A"/>
    <w:rsid w:val="002B37DB"/>
    <w:rsid w:val="002B3FB4"/>
    <w:rsid w:val="00311726"/>
    <w:rsid w:val="00374187"/>
    <w:rsid w:val="0038592D"/>
    <w:rsid w:val="003F4035"/>
    <w:rsid w:val="004047AC"/>
    <w:rsid w:val="0043408C"/>
    <w:rsid w:val="00443824"/>
    <w:rsid w:val="0050520D"/>
    <w:rsid w:val="00511453"/>
    <w:rsid w:val="005248E1"/>
    <w:rsid w:val="005C2DE7"/>
    <w:rsid w:val="005E6B8C"/>
    <w:rsid w:val="006C7E3B"/>
    <w:rsid w:val="006F266D"/>
    <w:rsid w:val="00722FF7"/>
    <w:rsid w:val="00744E1B"/>
    <w:rsid w:val="00772F12"/>
    <w:rsid w:val="007B4029"/>
    <w:rsid w:val="008A190B"/>
    <w:rsid w:val="009018AC"/>
    <w:rsid w:val="00961186"/>
    <w:rsid w:val="009D3056"/>
    <w:rsid w:val="00AD3588"/>
    <w:rsid w:val="00B616AF"/>
    <w:rsid w:val="00B849BD"/>
    <w:rsid w:val="00C31AAE"/>
    <w:rsid w:val="00CB393A"/>
    <w:rsid w:val="00CF0C7A"/>
    <w:rsid w:val="00D231CB"/>
    <w:rsid w:val="00D46EDF"/>
    <w:rsid w:val="00D977C3"/>
    <w:rsid w:val="00DE6A53"/>
    <w:rsid w:val="00E44DBF"/>
    <w:rsid w:val="00E72634"/>
    <w:rsid w:val="00EC25FB"/>
    <w:rsid w:val="00F6203A"/>
    <w:rsid w:val="00FB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7F6A8F"/>
  <w15:chartTrackingRefBased/>
  <w15:docId w15:val="{E3C2FDBB-2223-4275-B989-8AEECB94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xxmsonormal">
    <w:name w:val="x_xmsonormal"/>
    <w:basedOn w:val="Standaard"/>
    <w:rsid w:val="00CB3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CB393A"/>
    <w:rPr>
      <w:color w:val="0000FF"/>
      <w:u w:val="single"/>
    </w:rPr>
  </w:style>
  <w:style w:type="paragraph" w:styleId="Geenafstand">
    <w:name w:val="No Spacing"/>
    <w:uiPriority w:val="1"/>
    <w:qFormat/>
    <w:rsid w:val="001F1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A45E-788B-4581-BE20-00BF82EC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betsie@gmail.com</dc:creator>
  <cp:keywords/>
  <dc:description/>
  <cp:lastModifiedBy>nicobetsie@gmail.com</cp:lastModifiedBy>
  <cp:revision>13</cp:revision>
  <cp:lastPrinted>2021-03-07T09:23:00Z</cp:lastPrinted>
  <dcterms:created xsi:type="dcterms:W3CDTF">2021-03-05T14:22:00Z</dcterms:created>
  <dcterms:modified xsi:type="dcterms:W3CDTF">2021-03-16T12:27:00Z</dcterms:modified>
</cp:coreProperties>
</file>